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52B" w:rsidRDefault="0001252B" w:rsidP="006D0961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B42895" w:rsidRPr="003C1DD7" w:rsidRDefault="003C1D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08.2019                                                                                            № 120</w:t>
      </w:r>
      <w:r w:rsidR="00630BD9">
        <w:rPr>
          <w:sz w:val="28"/>
          <w:szCs w:val="28"/>
          <w:lang w:val="uk-UA"/>
        </w:rPr>
        <w:t>6</w:t>
      </w:r>
    </w:p>
    <w:p w:rsidR="001966C9" w:rsidRDefault="001966C9">
      <w:pPr>
        <w:rPr>
          <w:lang w:val="uk-UA"/>
        </w:rPr>
      </w:pPr>
    </w:p>
    <w:p w:rsidR="007D5AE6" w:rsidRDefault="007D5AE6" w:rsidP="000933FB">
      <w:pPr>
        <w:tabs>
          <w:tab w:val="left" w:pos="7088"/>
        </w:tabs>
        <w:rPr>
          <w:lang w:val="uk-UA"/>
        </w:rPr>
      </w:pPr>
    </w:p>
    <w:p w:rsidR="00D21177" w:rsidRPr="0001252B" w:rsidRDefault="00D21177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01252B" w:rsidRPr="00630BD9" w:rsidTr="004C4929">
        <w:tc>
          <w:tcPr>
            <w:tcW w:w="4503" w:type="dxa"/>
            <w:shd w:val="clear" w:color="auto" w:fill="auto"/>
          </w:tcPr>
          <w:p w:rsidR="00266D9B" w:rsidRDefault="00266D9B" w:rsidP="007C0DC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52B" w:rsidRPr="00045923" w:rsidRDefault="0001252B" w:rsidP="007C0D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923">
              <w:rPr>
                <w:b/>
                <w:sz w:val="28"/>
                <w:szCs w:val="28"/>
                <w:lang w:val="uk-UA"/>
              </w:rPr>
              <w:t>Про</w:t>
            </w:r>
            <w:r w:rsidR="007C0DC6">
              <w:rPr>
                <w:b/>
                <w:sz w:val="28"/>
                <w:szCs w:val="28"/>
                <w:lang w:val="uk-UA"/>
              </w:rPr>
              <w:t xml:space="preserve"> внесення змін до рішення виконавчого комітету Кременчуцької міської ради Полтавської області від 07.03.2019 № 337</w:t>
            </w:r>
          </w:p>
        </w:tc>
      </w:tr>
    </w:tbl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C24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рограми соціального забезпечення та соціального захисту населення м. Кременч</w:t>
      </w:r>
      <w:r w:rsidR="005E6DAD">
        <w:rPr>
          <w:sz w:val="28"/>
          <w:szCs w:val="28"/>
          <w:lang w:val="uk-UA"/>
        </w:rPr>
        <w:t>ука «Турбота» на 2018-2020 роки та</w:t>
      </w:r>
      <w:r w:rsidR="004971FA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>рішення виконавчого комітету Кременчуцької міської ради Полтавської області від 14.03.2017 № 179 «Про затвердження</w:t>
      </w:r>
      <w:r w:rsidR="002D442C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 xml:space="preserve">Положення про </w:t>
      </w:r>
      <w:r w:rsidR="005E6DAD" w:rsidRPr="00B2189E">
        <w:rPr>
          <w:sz w:val="28"/>
          <w:szCs w:val="28"/>
          <w:lang w:val="uk-UA"/>
        </w:rPr>
        <w:t>надання послуг з перевезення окремих категорій грома</w:t>
      </w:r>
      <w:r w:rsidR="005E6DAD">
        <w:rPr>
          <w:sz w:val="28"/>
          <w:szCs w:val="28"/>
          <w:lang w:val="uk-UA"/>
        </w:rPr>
        <w:t>дян до садово-городніх масивів в</w:t>
      </w:r>
      <w:r w:rsidR="005E6DAD" w:rsidRPr="00B2189E">
        <w:rPr>
          <w:sz w:val="28"/>
          <w:szCs w:val="28"/>
          <w:lang w:val="uk-UA"/>
        </w:rPr>
        <w:t xml:space="preserve"> весняно-осінній період</w:t>
      </w:r>
      <w:r w:rsidR="005E6DAD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з метою підвищення  соціального захисту мешканців м. Кременчука, які користуються садово-городніми ділянками, керуючись ст. 34 Закону України «Про місцеве самоврядування в Україні», виконавчий комітет Кременчуцької міської ради Полтавської області 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  <w:r w:rsidRPr="001F4616">
        <w:rPr>
          <w:b/>
          <w:sz w:val="28"/>
          <w:szCs w:val="28"/>
          <w:lang w:val="uk-UA"/>
        </w:rPr>
        <w:t>вирішив: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D7360A" w:rsidRDefault="0001252B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4616">
        <w:rPr>
          <w:sz w:val="28"/>
          <w:szCs w:val="28"/>
          <w:lang w:val="uk-UA"/>
        </w:rPr>
        <w:t xml:space="preserve">. </w:t>
      </w:r>
      <w:proofErr w:type="spellStart"/>
      <w:r w:rsidR="00617B9B">
        <w:rPr>
          <w:sz w:val="28"/>
          <w:szCs w:val="28"/>
          <w:lang w:val="uk-UA"/>
        </w:rPr>
        <w:t>Внести</w:t>
      </w:r>
      <w:proofErr w:type="spellEnd"/>
      <w:r w:rsidR="00617B9B">
        <w:rPr>
          <w:sz w:val="28"/>
          <w:szCs w:val="28"/>
          <w:lang w:val="uk-UA"/>
        </w:rPr>
        <w:t xml:space="preserve"> зміни до рішення виконавчого комітету</w:t>
      </w:r>
      <w:r w:rsidR="002D442C">
        <w:rPr>
          <w:sz w:val="28"/>
          <w:szCs w:val="28"/>
          <w:lang w:val="uk-UA"/>
        </w:rPr>
        <w:t xml:space="preserve"> </w:t>
      </w:r>
      <w:r w:rsidR="00617B9B">
        <w:rPr>
          <w:sz w:val="28"/>
          <w:szCs w:val="28"/>
          <w:lang w:val="uk-UA"/>
        </w:rPr>
        <w:t>Кременчуцької міської ради Полтавської області від 07.03.2019 № 337 «Про затвердження</w:t>
      </w:r>
      <w:r w:rsidR="005E6DAD">
        <w:rPr>
          <w:sz w:val="28"/>
          <w:szCs w:val="28"/>
          <w:lang w:val="uk-UA"/>
        </w:rPr>
        <w:t xml:space="preserve"> Перелік</w:t>
      </w:r>
      <w:r w:rsidR="00617B9B">
        <w:rPr>
          <w:sz w:val="28"/>
          <w:szCs w:val="28"/>
          <w:lang w:val="uk-UA"/>
        </w:rPr>
        <w:t>у</w:t>
      </w:r>
      <w:r w:rsidR="005E6DAD">
        <w:rPr>
          <w:sz w:val="28"/>
          <w:szCs w:val="28"/>
          <w:lang w:val="uk-UA"/>
        </w:rPr>
        <w:t xml:space="preserve"> маршрутів до садово-городніх </w:t>
      </w:r>
      <w:r w:rsidR="00D7360A">
        <w:rPr>
          <w:sz w:val="28"/>
          <w:szCs w:val="28"/>
          <w:lang w:val="uk-UA"/>
        </w:rPr>
        <w:t>масивів на 2019 рік</w:t>
      </w:r>
      <w:r w:rsidR="00617B9B">
        <w:rPr>
          <w:sz w:val="28"/>
          <w:szCs w:val="28"/>
          <w:lang w:val="uk-UA"/>
        </w:rPr>
        <w:t>», виклавши додаток</w:t>
      </w:r>
      <w:r w:rsidR="007C0DC6">
        <w:rPr>
          <w:sz w:val="28"/>
          <w:szCs w:val="28"/>
          <w:lang w:val="uk-UA"/>
        </w:rPr>
        <w:t xml:space="preserve"> у новій редакції</w:t>
      </w:r>
      <w:r w:rsidR="00D7360A">
        <w:rPr>
          <w:sz w:val="28"/>
          <w:szCs w:val="28"/>
          <w:lang w:val="uk-UA"/>
        </w:rPr>
        <w:t xml:space="preserve"> (додається).</w:t>
      </w:r>
    </w:p>
    <w:p w:rsidR="00FF52F1" w:rsidRDefault="00FF52F1" w:rsidP="0001252B">
      <w:pPr>
        <w:ind w:firstLine="709"/>
        <w:jc w:val="both"/>
        <w:rPr>
          <w:sz w:val="28"/>
          <w:szCs w:val="28"/>
          <w:lang w:val="uk-UA"/>
        </w:rPr>
      </w:pPr>
    </w:p>
    <w:p w:rsidR="00FC6378" w:rsidRDefault="00FC6378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ішення виконавчого комітету Кременчуцької міської ради Полтавської області від 1</w:t>
      </w:r>
      <w:r w:rsidR="00E8702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E8702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19</w:t>
      </w:r>
      <w:r w:rsidR="00FF52F1">
        <w:rPr>
          <w:sz w:val="28"/>
          <w:szCs w:val="28"/>
          <w:lang w:val="uk-UA"/>
        </w:rPr>
        <w:t xml:space="preserve">  № </w:t>
      </w:r>
      <w:r w:rsidR="00771EBE">
        <w:rPr>
          <w:sz w:val="28"/>
          <w:szCs w:val="28"/>
          <w:lang w:val="uk-UA"/>
        </w:rPr>
        <w:t>951</w:t>
      </w:r>
      <w:r w:rsidR="00FF52F1">
        <w:rPr>
          <w:sz w:val="28"/>
          <w:szCs w:val="28"/>
          <w:lang w:val="uk-UA"/>
        </w:rPr>
        <w:t xml:space="preserve"> «Про внесення змін до рішення виконавчого комітету Кременчуцької міської ради Полтавської області               від 07.03.2019 № 337» вважати таким, що втратило чинність.</w:t>
      </w:r>
    </w:p>
    <w:p w:rsidR="00FF52F1" w:rsidRDefault="00FF52F1" w:rsidP="0001252B">
      <w:pPr>
        <w:ind w:firstLine="709"/>
        <w:jc w:val="both"/>
        <w:rPr>
          <w:sz w:val="28"/>
          <w:szCs w:val="28"/>
          <w:lang w:val="uk-UA"/>
        </w:rPr>
      </w:pPr>
    </w:p>
    <w:p w:rsidR="0001252B" w:rsidRDefault="00FF52F1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1252B">
        <w:rPr>
          <w:sz w:val="28"/>
          <w:szCs w:val="28"/>
          <w:lang w:val="uk-UA"/>
        </w:rPr>
        <w:t xml:space="preserve">. Оприлюднити рішення відповідно до вимог законодавства. </w:t>
      </w:r>
    </w:p>
    <w:p w:rsidR="0001252B" w:rsidRPr="001F4616" w:rsidRDefault="00FF52F1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01252B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proofErr w:type="spellStart"/>
      <w:r w:rsidR="0001252B">
        <w:rPr>
          <w:sz w:val="28"/>
          <w:szCs w:val="28"/>
          <w:lang w:val="uk-UA"/>
        </w:rPr>
        <w:t>Усанову</w:t>
      </w:r>
      <w:proofErr w:type="spellEnd"/>
      <w:r w:rsidR="0001252B">
        <w:rPr>
          <w:sz w:val="28"/>
          <w:szCs w:val="28"/>
          <w:lang w:val="uk-UA"/>
        </w:rPr>
        <w:t xml:space="preserve"> О.П. </w:t>
      </w:r>
    </w:p>
    <w:p w:rsidR="00B540A1" w:rsidRDefault="00B540A1" w:rsidP="0001252B">
      <w:pPr>
        <w:jc w:val="both"/>
        <w:rPr>
          <w:sz w:val="28"/>
          <w:szCs w:val="28"/>
          <w:lang w:val="uk-UA"/>
        </w:rPr>
      </w:pPr>
    </w:p>
    <w:p w:rsidR="00B540A1" w:rsidRDefault="00B540A1" w:rsidP="0001252B">
      <w:pPr>
        <w:jc w:val="both"/>
        <w:rPr>
          <w:b/>
          <w:sz w:val="28"/>
          <w:szCs w:val="28"/>
          <w:lang w:val="uk-UA"/>
        </w:rPr>
      </w:pPr>
    </w:p>
    <w:p w:rsidR="00591E97" w:rsidRDefault="00591E97" w:rsidP="0001252B">
      <w:pPr>
        <w:jc w:val="both"/>
        <w:rPr>
          <w:b/>
          <w:sz w:val="28"/>
          <w:szCs w:val="28"/>
          <w:lang w:val="uk-UA"/>
        </w:rPr>
      </w:pPr>
    </w:p>
    <w:p w:rsidR="0001252B" w:rsidRDefault="00591E97" w:rsidP="00591E97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540A1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="00B540A1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01252B" w:rsidRPr="002322EC">
        <w:rPr>
          <w:b/>
          <w:sz w:val="28"/>
          <w:szCs w:val="28"/>
          <w:lang w:val="uk-UA"/>
        </w:rPr>
        <w:t xml:space="preserve">                                                           </w:t>
      </w:r>
      <w:r w:rsidR="0001252B">
        <w:rPr>
          <w:b/>
          <w:sz w:val="28"/>
          <w:szCs w:val="28"/>
          <w:lang w:val="uk-UA"/>
        </w:rPr>
        <w:t xml:space="preserve">        </w:t>
      </w:r>
      <w:r w:rsidR="00B540A1">
        <w:rPr>
          <w:b/>
          <w:sz w:val="28"/>
          <w:szCs w:val="28"/>
          <w:lang w:val="uk-UA"/>
        </w:rPr>
        <w:t xml:space="preserve">     </w:t>
      </w:r>
      <w:r w:rsidR="0001252B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.О. МАЛЕЦЬКИЙ</w:t>
      </w:r>
    </w:p>
    <w:p w:rsidR="00D21177" w:rsidRDefault="00D21177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до рішення виконавчого комітету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>Полтавської області</w:t>
      </w:r>
    </w:p>
    <w:p w:rsidR="00B42895" w:rsidRDefault="003C1DD7" w:rsidP="0001252B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08.2019                       № 120</w:t>
      </w:r>
      <w:r w:rsidR="00630BD9">
        <w:rPr>
          <w:sz w:val="28"/>
          <w:szCs w:val="28"/>
          <w:lang w:val="uk-UA"/>
        </w:rPr>
        <w:t>6</w:t>
      </w:r>
      <w:bookmarkStart w:id="0" w:name="_GoBack"/>
      <w:bookmarkEnd w:id="0"/>
      <w:r>
        <w:rPr>
          <w:sz w:val="28"/>
          <w:szCs w:val="28"/>
          <w:lang w:val="uk-UA"/>
        </w:rPr>
        <w:t xml:space="preserve">  </w:t>
      </w:r>
    </w:p>
    <w:p w:rsidR="00771EBE" w:rsidRDefault="00771EBE" w:rsidP="0001252B">
      <w:pPr>
        <w:ind w:left="5103"/>
        <w:rPr>
          <w:b/>
          <w:sz w:val="28"/>
          <w:szCs w:val="28"/>
          <w:lang w:val="uk-UA"/>
        </w:rPr>
      </w:pPr>
    </w:p>
    <w:p w:rsidR="00FC6378" w:rsidRDefault="00FC6378" w:rsidP="0001252B">
      <w:pPr>
        <w:ind w:left="5103"/>
        <w:rPr>
          <w:b/>
          <w:sz w:val="28"/>
          <w:szCs w:val="28"/>
          <w:lang w:val="uk-UA"/>
        </w:rPr>
      </w:pPr>
    </w:p>
    <w:p w:rsidR="003D462E" w:rsidRDefault="003D462E" w:rsidP="0001252B">
      <w:pPr>
        <w:ind w:left="5103"/>
        <w:rPr>
          <w:b/>
          <w:sz w:val="28"/>
          <w:szCs w:val="28"/>
          <w:lang w:val="uk-UA"/>
        </w:rPr>
      </w:pPr>
    </w:p>
    <w:p w:rsidR="003B695F" w:rsidRDefault="003B695F" w:rsidP="0001252B">
      <w:pPr>
        <w:ind w:left="5103"/>
        <w:rPr>
          <w:b/>
          <w:sz w:val="28"/>
          <w:szCs w:val="28"/>
          <w:lang w:val="uk-UA"/>
        </w:rPr>
      </w:pPr>
    </w:p>
    <w:p w:rsidR="00383DA2" w:rsidRDefault="00383DA2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19715D" w:rsidP="000125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ршрутів до садово-</w:t>
      </w:r>
      <w:r w:rsidR="0001252B" w:rsidRPr="003739DF">
        <w:rPr>
          <w:b/>
          <w:sz w:val="28"/>
          <w:szCs w:val="28"/>
          <w:lang w:val="uk-UA"/>
        </w:rPr>
        <w:t>городніх масивів</w:t>
      </w:r>
      <w:r w:rsidR="0001252B">
        <w:rPr>
          <w:b/>
          <w:sz w:val="28"/>
          <w:szCs w:val="28"/>
          <w:lang w:val="uk-UA"/>
        </w:rPr>
        <w:t xml:space="preserve"> на 2019 рік</w:t>
      </w: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</w:p>
    <w:p w:rsidR="00FC6378" w:rsidRDefault="00FC6378" w:rsidP="0001252B">
      <w:pPr>
        <w:jc w:val="center"/>
        <w:rPr>
          <w:b/>
          <w:sz w:val="28"/>
          <w:szCs w:val="28"/>
          <w:lang w:val="uk-UA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417"/>
        <w:gridCol w:w="2694"/>
        <w:gridCol w:w="1701"/>
      </w:tblGrid>
      <w:tr w:rsidR="0001252B" w:rsidRPr="003C17B3" w:rsidTr="000C2433">
        <w:tc>
          <w:tcPr>
            <w:tcW w:w="568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№</w:t>
            </w:r>
          </w:p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з/п</w:t>
            </w:r>
          </w:p>
          <w:p w:rsidR="0001252B" w:rsidRPr="003C17B3" w:rsidRDefault="0001252B" w:rsidP="004C4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proofErr w:type="spellStart"/>
            <w:r w:rsidRPr="003C17B3">
              <w:rPr>
                <w:b/>
              </w:rPr>
              <w:t>Маршрути</w:t>
            </w:r>
            <w:proofErr w:type="spellEnd"/>
            <w:r>
              <w:rPr>
                <w:b/>
                <w:lang w:val="uk-UA"/>
              </w:rPr>
              <w:t xml:space="preserve"> перевезень</w:t>
            </w:r>
          </w:p>
        </w:tc>
        <w:tc>
          <w:tcPr>
            <w:tcW w:w="1417" w:type="dxa"/>
          </w:tcPr>
          <w:p w:rsidR="0001252B" w:rsidRPr="00564765" w:rsidRDefault="0001252B" w:rsidP="004C4929">
            <w:pPr>
              <w:jc w:val="center"/>
              <w:rPr>
                <w:b/>
                <w:lang w:val="uk-UA"/>
              </w:rPr>
            </w:pPr>
            <w:proofErr w:type="spellStart"/>
            <w:r w:rsidRPr="003C17B3">
              <w:rPr>
                <w:b/>
              </w:rPr>
              <w:t>Довжина</w:t>
            </w:r>
            <w:proofErr w:type="spellEnd"/>
            <w:r w:rsidRPr="003C17B3">
              <w:rPr>
                <w:b/>
              </w:rPr>
              <w:t xml:space="preserve"> маршруту</w:t>
            </w:r>
            <w:r>
              <w:rPr>
                <w:b/>
                <w:lang w:val="uk-UA"/>
              </w:rPr>
              <w:t>, км</w:t>
            </w:r>
          </w:p>
        </w:tc>
        <w:tc>
          <w:tcPr>
            <w:tcW w:w="2694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Назва с</w:t>
            </w:r>
            <w:r w:rsidR="0092496A">
              <w:rPr>
                <w:b/>
              </w:rPr>
              <w:t>ад</w:t>
            </w:r>
            <w:proofErr w:type="spellStart"/>
            <w:r w:rsidR="0092496A">
              <w:rPr>
                <w:b/>
                <w:lang w:val="uk-UA"/>
              </w:rPr>
              <w:t>івничого</w:t>
            </w:r>
            <w:proofErr w:type="spellEnd"/>
            <w:r w:rsidR="007825F7">
              <w:rPr>
                <w:b/>
                <w:lang w:val="uk-UA"/>
              </w:rPr>
              <w:t xml:space="preserve"> </w:t>
            </w:r>
            <w:proofErr w:type="spellStart"/>
            <w:r w:rsidRPr="003C17B3">
              <w:rPr>
                <w:b/>
              </w:rPr>
              <w:t>товариства</w:t>
            </w:r>
            <w:proofErr w:type="spellEnd"/>
          </w:p>
        </w:tc>
        <w:tc>
          <w:tcPr>
            <w:tcW w:w="1701" w:type="dxa"/>
          </w:tcPr>
          <w:p w:rsidR="0001252B" w:rsidRPr="003C17B3" w:rsidRDefault="00E50CBB" w:rsidP="00E50CBB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uk-UA"/>
              </w:rPr>
              <w:t>Кількість д</w:t>
            </w:r>
            <w:proofErr w:type="spellStart"/>
            <w:r w:rsidR="0001252B" w:rsidRPr="003C17B3">
              <w:rPr>
                <w:b/>
              </w:rPr>
              <w:t>ні</w:t>
            </w:r>
            <w:proofErr w:type="spellEnd"/>
            <w:r w:rsidR="007825F7">
              <w:rPr>
                <w:b/>
                <w:lang w:val="uk-UA"/>
              </w:rPr>
              <w:t xml:space="preserve">в </w:t>
            </w:r>
            <w:proofErr w:type="spellStart"/>
            <w:r w:rsidR="0001252B" w:rsidRPr="003C17B3">
              <w:rPr>
                <w:b/>
              </w:rPr>
              <w:t>перевезень</w:t>
            </w:r>
            <w:proofErr w:type="spellEnd"/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3C17B3">
              <w:t>-</w:t>
            </w:r>
          </w:p>
          <w:p w:rsidR="0001252B" w:rsidRPr="003C17B3" w:rsidRDefault="000E6515" w:rsidP="004C4929">
            <w:r>
              <w:rPr>
                <w:lang w:val="uk-UA"/>
              </w:rPr>
              <w:t xml:space="preserve">с. </w:t>
            </w:r>
            <w:r w:rsidR="0001252B" w:rsidRPr="003C17B3">
              <w:t>Романки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</w:pPr>
            <w:r w:rsidRPr="003C17B3">
              <w:t>30,9</w:t>
            </w:r>
          </w:p>
        </w:tc>
        <w:tc>
          <w:tcPr>
            <w:tcW w:w="2694" w:type="dxa"/>
          </w:tcPr>
          <w:p w:rsidR="0001252B" w:rsidRPr="003C17B3" w:rsidRDefault="0001252B" w:rsidP="004C4929">
            <w:r>
              <w:t>СТ «Маг</w:t>
            </w:r>
            <w:r>
              <w:rPr>
                <w:lang w:val="uk-UA"/>
              </w:rPr>
              <w:t>і</w:t>
            </w:r>
            <w:proofErr w:type="spellStart"/>
            <w:r w:rsidRPr="003C17B3">
              <w:t>страль</w:t>
            </w:r>
            <w:proofErr w:type="spellEnd"/>
            <w:r w:rsidRPr="003C17B3">
              <w:t>»</w:t>
            </w:r>
          </w:p>
          <w:p w:rsidR="0001252B" w:rsidRPr="003C17B3" w:rsidRDefault="00E43FAE" w:rsidP="004C4929">
            <w:r>
              <w:t>СТ «</w:t>
            </w:r>
            <w:proofErr w:type="spellStart"/>
            <w:r>
              <w:t>Ул</w:t>
            </w:r>
            <w:proofErr w:type="spellEnd"/>
            <w:r>
              <w:rPr>
                <w:lang w:val="uk-UA"/>
              </w:rPr>
              <w:t>и</w:t>
            </w:r>
            <w:proofErr w:type="spellStart"/>
            <w:r w:rsidR="0001252B" w:rsidRPr="003C17B3">
              <w:t>бка</w:t>
            </w:r>
            <w:proofErr w:type="spellEnd"/>
            <w:r w:rsidR="0001252B" w:rsidRPr="003C17B3">
              <w:t>»</w:t>
            </w:r>
          </w:p>
          <w:p w:rsidR="0001252B" w:rsidRPr="003C17B3" w:rsidRDefault="0001252B" w:rsidP="004C4929">
            <w:r w:rsidRPr="003C17B3">
              <w:t>СТ «</w:t>
            </w:r>
            <w:proofErr w:type="spellStart"/>
            <w:r w:rsidRPr="003C17B3">
              <w:t>Електрон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r w:rsidRPr="003C17B3">
              <w:t>СТ «</w:t>
            </w:r>
            <w:proofErr w:type="spellStart"/>
            <w:r w:rsidRPr="003C17B3">
              <w:t>Псьол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r w:rsidRPr="003C17B3">
              <w:t>СТ «Горизонт»</w:t>
            </w:r>
          </w:p>
          <w:p w:rsidR="0001252B" w:rsidRPr="003C17B3" w:rsidRDefault="0001252B" w:rsidP="004C4929">
            <w:r w:rsidRPr="003C17B3">
              <w:t>СТ «Лаванда»</w:t>
            </w:r>
          </w:p>
          <w:p w:rsidR="0001252B" w:rsidRPr="003C17B3" w:rsidRDefault="0001252B" w:rsidP="004C4929">
            <w:r w:rsidRPr="003C17B3">
              <w:t>СТ</w:t>
            </w:r>
            <w:r w:rsidR="00421F6A">
              <w:t xml:space="preserve"> </w:t>
            </w:r>
            <w:r w:rsidR="0092496A">
              <w:t>«</w:t>
            </w:r>
            <w:r w:rsidR="0092496A">
              <w:rPr>
                <w:lang w:val="uk-UA"/>
              </w:rPr>
              <w:t>Квіти</w:t>
            </w:r>
            <w:r w:rsidR="004971FA">
              <w:rPr>
                <w:lang w:val="uk-UA"/>
              </w:rPr>
              <w:t xml:space="preserve"> </w:t>
            </w:r>
            <w:proofErr w:type="spellStart"/>
            <w:r w:rsidR="0092496A">
              <w:t>Кременчу</w:t>
            </w:r>
            <w:proofErr w:type="spellEnd"/>
            <w:r w:rsidR="0092496A">
              <w:rPr>
                <w:lang w:val="uk-UA"/>
              </w:rPr>
              <w:t>ка</w:t>
            </w:r>
            <w:r w:rsidRPr="003C17B3">
              <w:t>»</w:t>
            </w:r>
          </w:p>
          <w:p w:rsidR="0001252B" w:rsidRDefault="0001252B" w:rsidP="004C4929">
            <w:pPr>
              <w:rPr>
                <w:lang w:val="uk-UA"/>
              </w:rPr>
            </w:pPr>
            <w:r w:rsidRPr="003C17B3">
              <w:t>СТ «</w:t>
            </w:r>
            <w:proofErr w:type="spellStart"/>
            <w:r w:rsidRPr="003C17B3">
              <w:t>Тепличний</w:t>
            </w:r>
            <w:proofErr w:type="spellEnd"/>
            <w:r w:rsidRPr="003C17B3">
              <w:t>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Відпочинок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Кремінь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Енергетик»</w:t>
            </w:r>
          </w:p>
          <w:p w:rsidR="000E0727" w:rsidRDefault="000E0727" w:rsidP="004C4929">
            <w:pPr>
              <w:rPr>
                <w:lang w:val="uk-UA"/>
              </w:rPr>
            </w:pPr>
            <w:r>
              <w:rPr>
                <w:lang w:val="uk-UA"/>
              </w:rPr>
              <w:t>СТ «Будівельник-2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Білок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окомотив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егенда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лора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агонник-Кременчук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Надія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Алмаз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Бригантина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акел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Тополь»</w:t>
            </w:r>
          </w:p>
          <w:p w:rsidR="003B695F" w:rsidRPr="006D7E3C" w:rsidRDefault="003B695F" w:rsidP="004C4929">
            <w:pPr>
              <w:rPr>
                <w:lang w:val="uk-UA"/>
              </w:rPr>
            </w:pPr>
            <w:r>
              <w:rPr>
                <w:lang w:val="uk-UA"/>
              </w:rPr>
              <w:t>СТ «Вікторія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0E6515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421F6A">
              <w:rPr>
                <w:lang w:val="uk-UA"/>
              </w:rPr>
              <w:t xml:space="preserve">         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Чикал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694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Обувщик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Default="004971FA" w:rsidP="004C4929">
            <w:pPr>
              <w:ind w:left="-97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1252B" w:rsidRPr="000E6515">
              <w:rPr>
                <w:lang w:val="uk-UA"/>
              </w:rPr>
              <w:t>СТ «Вагонобудівник</w:t>
            </w:r>
            <w:r w:rsidR="00DB5921">
              <w:rPr>
                <w:lang w:val="uk-UA"/>
              </w:rPr>
              <w:t>-</w:t>
            </w:r>
            <w:r w:rsidR="0001252B" w:rsidRPr="000E6515">
              <w:rPr>
                <w:lang w:val="uk-UA"/>
              </w:rPr>
              <w:t>2»</w:t>
            </w:r>
          </w:p>
          <w:p w:rsidR="0061748A" w:rsidRPr="000E6515" w:rsidRDefault="004971FA" w:rsidP="004C4929">
            <w:pPr>
              <w:ind w:left="-97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1748A">
              <w:rPr>
                <w:lang w:val="uk-UA"/>
              </w:rPr>
              <w:t>СТ «Колос-2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lastRenderedPageBreak/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421F6A">
              <w:rPr>
                <w:lang w:val="uk-UA"/>
              </w:rPr>
              <w:t xml:space="preserve">      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Самусії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  <w:p w:rsidR="0001252B" w:rsidRPr="00213296" w:rsidRDefault="00213296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Волн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="00042F87">
              <w:rPr>
                <w:lang w:val="uk-UA"/>
              </w:rPr>
              <w:t xml:space="preserve">-        </w:t>
            </w:r>
            <w:r w:rsidR="00421F6A">
              <w:rPr>
                <w:lang w:val="uk-UA"/>
              </w:rPr>
              <w:t xml:space="preserve">         </w:t>
            </w:r>
            <w:r w:rsidR="00042F87">
              <w:rPr>
                <w:lang w:val="uk-UA"/>
              </w:rPr>
              <w:t xml:space="preserve">с. </w:t>
            </w:r>
            <w:proofErr w:type="spellStart"/>
            <w:r w:rsidRPr="003C17B3">
              <w:t>Самусіївка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Pr>
              <w:jc w:val="both"/>
            </w:pPr>
            <w:r w:rsidRPr="003C17B3">
              <w:t>СТ «Чайка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01252B" w:rsidRPr="003C17B3" w:rsidRDefault="0001252B" w:rsidP="004C4929">
            <w:r w:rsidRPr="003C17B3">
              <w:t>СТ «Чайка»</w:t>
            </w:r>
          </w:p>
          <w:p w:rsidR="0001252B" w:rsidRPr="003C17B3" w:rsidRDefault="0001252B" w:rsidP="004C4929"/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1252B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3C17B3">
              <w:t>-</w:t>
            </w:r>
            <w:proofErr w:type="gramStart"/>
            <w:r w:rsidR="005E6DAD">
              <w:rPr>
                <w:lang w:val="uk-UA"/>
              </w:rPr>
              <w:t>СТ«</w:t>
            </w:r>
            <w:proofErr w:type="spellStart"/>
            <w:proofErr w:type="gramEnd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r w:rsidRPr="003C17B3">
              <w:t>СТ 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Росинка»</w:t>
            </w:r>
          </w:p>
          <w:p w:rsidR="0061748A" w:rsidRP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Колосок»</w:t>
            </w:r>
          </w:p>
        </w:tc>
        <w:tc>
          <w:tcPr>
            <w:tcW w:w="1701" w:type="dxa"/>
          </w:tcPr>
          <w:p w:rsidR="0001252B" w:rsidRPr="003C17B3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DB5921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>-</w:t>
            </w:r>
            <w:r w:rsidR="007825F7">
              <w:rPr>
                <w:lang w:val="uk-UA"/>
              </w:rPr>
              <w:t xml:space="preserve"> </w:t>
            </w:r>
            <w:r w:rsidR="000D6268" w:rsidRPr="000E6515">
              <w:t>Сад</w:t>
            </w:r>
            <w:r w:rsidR="000D6268" w:rsidRPr="000E6515">
              <w:rPr>
                <w:lang w:val="uk-UA"/>
              </w:rPr>
              <w:t>и</w:t>
            </w:r>
            <w:r w:rsidR="00DB5921" w:rsidRPr="000E6515">
              <w:rPr>
                <w:lang w:val="uk-UA"/>
              </w:rPr>
              <w:t>-2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694" w:type="dxa"/>
          </w:tcPr>
          <w:p w:rsidR="0001252B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t>СТ «</w:t>
            </w:r>
            <w:r w:rsidRPr="000E6515">
              <w:rPr>
                <w:lang w:val="uk-UA"/>
              </w:rPr>
              <w:t>Лісовод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Мечта-2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</w:t>
            </w:r>
            <w:r w:rsidR="000E6515" w:rsidRPr="000E6515">
              <w:rPr>
                <w:lang w:val="uk-UA"/>
              </w:rPr>
              <w:t>»</w:t>
            </w:r>
          </w:p>
          <w:p w:rsidR="000E6515" w:rsidRP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Польот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Івки-2»</w:t>
            </w:r>
          </w:p>
          <w:p w:rsidR="001031A4" w:rsidRPr="000E6515" w:rsidRDefault="001031A4" w:rsidP="004C4929">
            <w:pPr>
              <w:ind w:right="-149"/>
              <w:rPr>
                <w:lang w:val="uk-UA"/>
              </w:rPr>
            </w:pPr>
            <w:r>
              <w:rPr>
                <w:lang w:val="uk-UA"/>
              </w:rPr>
              <w:t>СТ «Дніпровський залів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E6515" w:rsidP="004C4929">
            <w:pPr>
              <w:jc w:val="both"/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</w:t>
            </w:r>
            <w:r w:rsidRPr="000E6515">
              <w:rPr>
                <w:lang w:val="uk-UA"/>
              </w:rPr>
              <w:t>чук</w:t>
            </w:r>
            <w:proofErr w:type="spellEnd"/>
            <w:r w:rsidRPr="000E6515">
              <w:rPr>
                <w:lang w:val="uk-UA"/>
              </w:rPr>
              <w:t xml:space="preserve"> - Сади-2»</w:t>
            </w:r>
          </w:p>
          <w:p w:rsidR="0001252B" w:rsidRPr="000E6515" w:rsidRDefault="0001252B" w:rsidP="004C4929">
            <w:pPr>
              <w:jc w:val="both"/>
            </w:pPr>
            <w:r w:rsidRPr="000E6515">
              <w:t>СТ «Кали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r w:rsidRPr="000E6515">
              <w:t>СТ «Калина»</w:t>
            </w:r>
          </w:p>
          <w:p w:rsid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Берізка-1»</w:t>
            </w:r>
          </w:p>
          <w:p w:rsidR="00F41389" w:rsidRP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Наука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jc w:val="both"/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0E6515">
              <w:t>-</w:t>
            </w:r>
            <w:r w:rsidR="007825F7">
              <w:rPr>
                <w:lang w:val="uk-UA"/>
              </w:rPr>
              <w:t xml:space="preserve"> </w:t>
            </w:r>
            <w:r w:rsidRPr="000E6515">
              <w:t>Сади</w:t>
            </w:r>
            <w:r w:rsidRPr="000E6515">
              <w:rPr>
                <w:lang w:val="uk-UA"/>
              </w:rPr>
              <w:t>-</w:t>
            </w:r>
            <w:r w:rsidRPr="000E6515">
              <w:t xml:space="preserve">2» </w:t>
            </w:r>
          </w:p>
          <w:p w:rsidR="0001252B" w:rsidRPr="000E6515" w:rsidRDefault="006D0961" w:rsidP="004C4929">
            <w:pPr>
              <w:jc w:val="both"/>
              <w:rPr>
                <w:lang w:val="uk-UA"/>
              </w:rPr>
            </w:pPr>
            <w:r>
              <w:t xml:space="preserve">СТ </w:t>
            </w:r>
            <w:r w:rsidR="0001252B" w:rsidRPr="000E6515">
              <w:t>«</w:t>
            </w:r>
            <w:proofErr w:type="spellStart"/>
            <w:r w:rsidR="0001252B" w:rsidRPr="000E6515">
              <w:t>Нафто</w:t>
            </w:r>
            <w:proofErr w:type="spellEnd"/>
            <w:r w:rsidR="0001252B" w:rsidRPr="000E6515">
              <w:rPr>
                <w:lang w:val="uk-UA"/>
              </w:rPr>
              <w:t>магістраль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01252B" w:rsidRPr="000E6515" w:rsidRDefault="002D442C" w:rsidP="004C492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971FA">
              <w:rPr>
                <w:lang w:val="uk-UA"/>
              </w:rPr>
              <w:t xml:space="preserve"> </w:t>
            </w:r>
            <w:r w:rsidR="0001252B" w:rsidRPr="000E6515">
              <w:t>СТ</w:t>
            </w:r>
            <w:r w:rsidR="00421F6A">
              <w:t xml:space="preserve"> </w:t>
            </w:r>
            <w:r w:rsidR="0001252B" w:rsidRPr="000E6515">
              <w:rPr>
                <w:lang w:val="uk-UA"/>
              </w:rPr>
              <w:t>«</w:t>
            </w:r>
            <w:proofErr w:type="spellStart"/>
            <w:r w:rsidR="0001252B" w:rsidRPr="000E6515">
              <w:t>Нафтомагістраль</w:t>
            </w:r>
            <w:proofErr w:type="spellEnd"/>
            <w:r w:rsidR="0001252B" w:rsidRPr="000E6515">
              <w:t>»</w:t>
            </w:r>
          </w:p>
          <w:p w:rsidR="000E6515" w:rsidRPr="000E6515" w:rsidRDefault="000E6515" w:rsidP="004C4929">
            <w:pPr>
              <w:ind w:left="-97"/>
              <w:rPr>
                <w:lang w:val="uk-UA"/>
              </w:rPr>
            </w:pPr>
            <w:r w:rsidRPr="000E6515">
              <w:rPr>
                <w:lang w:val="uk-UA"/>
              </w:rPr>
              <w:t xml:space="preserve"> </w:t>
            </w:r>
            <w:r w:rsidR="004971FA">
              <w:rPr>
                <w:lang w:val="uk-UA"/>
              </w:rPr>
              <w:t xml:space="preserve"> </w:t>
            </w:r>
            <w:r w:rsidRPr="000E6515">
              <w:rPr>
                <w:lang w:val="uk-UA"/>
              </w:rPr>
              <w:t xml:space="preserve">СТ «Дніпровський» </w:t>
            </w:r>
          </w:p>
        </w:tc>
        <w:tc>
          <w:tcPr>
            <w:tcW w:w="1701" w:type="dxa"/>
          </w:tcPr>
          <w:p w:rsidR="0001252B" w:rsidRPr="000E6515" w:rsidRDefault="00E43FAE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</w:t>
            </w:r>
            <w:r w:rsidR="001D2A95">
              <w:rPr>
                <w:lang w:val="uk-UA"/>
              </w:rPr>
              <w:t xml:space="preserve">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="00E37C60">
              <w:rPr>
                <w:lang w:val="uk-UA"/>
              </w:rPr>
              <w:t xml:space="preserve">-              </w:t>
            </w:r>
            <w:r w:rsidR="008F3254">
              <w:rPr>
                <w:lang w:val="uk-UA"/>
              </w:rPr>
              <w:t xml:space="preserve">   </w:t>
            </w:r>
            <w:r w:rsidR="00AE3062">
              <w:rPr>
                <w:lang w:val="uk-UA"/>
              </w:rPr>
              <w:t>с.</w:t>
            </w:r>
            <w:r w:rsidR="008F3254">
              <w:rPr>
                <w:lang w:val="uk-UA"/>
              </w:rPr>
              <w:t xml:space="preserve"> </w:t>
            </w:r>
            <w:proofErr w:type="spellStart"/>
            <w:r w:rsidRPr="000E6515">
              <w:t>Ламане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694" w:type="dxa"/>
          </w:tcPr>
          <w:p w:rsidR="0001252B" w:rsidRPr="000E6515" w:rsidRDefault="0001252B" w:rsidP="004C4929">
            <w:r w:rsidRPr="000E6515">
              <w:t>СТ «</w:t>
            </w:r>
            <w:proofErr w:type="spellStart"/>
            <w:r w:rsidRPr="000E6515">
              <w:t>Мрія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AE3062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>-</w:t>
            </w:r>
            <w:r w:rsidR="007825F7">
              <w:rPr>
                <w:lang w:val="uk-UA"/>
              </w:rPr>
              <w:t xml:space="preserve"> </w:t>
            </w:r>
            <w:r w:rsidR="00421F6A">
              <w:rPr>
                <w:lang w:val="uk-UA"/>
              </w:rPr>
              <w:t xml:space="preserve">                </w:t>
            </w:r>
            <w:r w:rsidR="00AE3062">
              <w:rPr>
                <w:lang w:val="uk-UA"/>
              </w:rPr>
              <w:t xml:space="preserve">с. </w:t>
            </w:r>
            <w:proofErr w:type="spellStart"/>
            <w:r w:rsidRPr="00AE3062">
              <w:rPr>
                <w:lang w:val="uk-UA"/>
              </w:rPr>
              <w:t>Маламо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AE3062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2,0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отос»</w:t>
            </w:r>
          </w:p>
          <w:p w:rsidR="0061748A" w:rsidRPr="00AE3062" w:rsidRDefault="0061748A" w:rsidP="004C492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</w:p>
          <w:p w:rsidR="0001252B" w:rsidRPr="000E6515" w:rsidRDefault="005344E4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694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01252B" w:rsidRPr="00AE3062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Си</w:t>
            </w:r>
            <w:r w:rsidR="0001252B" w:rsidRPr="00AE3062">
              <w:rPr>
                <w:lang w:val="uk-UA"/>
              </w:rPr>
              <w:t>лікатчик</w:t>
            </w:r>
            <w:proofErr w:type="spellEnd"/>
            <w:r w:rsidR="0001252B" w:rsidRPr="00AE3062">
              <w:rPr>
                <w:lang w:val="uk-UA"/>
              </w:rPr>
              <w:t>»</w:t>
            </w:r>
          </w:p>
          <w:p w:rsidR="0001252B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  <w:p w:rsidR="0061748A" w:rsidRPr="00AE3062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акел»</w:t>
            </w:r>
          </w:p>
        </w:tc>
        <w:tc>
          <w:tcPr>
            <w:tcW w:w="1701" w:type="dxa"/>
          </w:tcPr>
          <w:p w:rsidR="0001252B" w:rsidRPr="001D2A9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C2433" w:rsidP="004C4929">
            <w:pPr>
              <w:rPr>
                <w:lang w:val="uk-UA"/>
              </w:rPr>
            </w:pPr>
            <w:r>
              <w:rPr>
                <w:lang w:val="uk-UA"/>
              </w:rPr>
              <w:t>«Кременчук (зупинка</w:t>
            </w:r>
            <w:r w:rsidR="0001252B" w:rsidRPr="000E6515">
              <w:rPr>
                <w:lang w:val="uk-UA"/>
              </w:rPr>
              <w:t xml:space="preserve"> </w:t>
            </w:r>
            <w:proofErr w:type="spellStart"/>
            <w:r w:rsidR="0001252B" w:rsidRPr="000E6515">
              <w:rPr>
                <w:lang w:val="uk-UA"/>
              </w:rPr>
              <w:t>просп</w:t>
            </w:r>
            <w:proofErr w:type="spellEnd"/>
            <w:r w:rsidR="0001252B" w:rsidRPr="000E6515">
              <w:rPr>
                <w:lang w:val="uk-UA"/>
              </w:rPr>
              <w:t xml:space="preserve">. Полтавський) - 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Дмитр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01252B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Углерод</w:t>
            </w:r>
            <w:proofErr w:type="spellEnd"/>
            <w:r w:rsidR="0001252B" w:rsidRPr="000E6515">
              <w:rPr>
                <w:lang w:val="uk-UA"/>
              </w:rPr>
              <w:t>»</w:t>
            </w:r>
          </w:p>
          <w:p w:rsidR="00771EBE" w:rsidRPr="000E6515" w:rsidRDefault="00771EB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Шляхмашівець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</w:t>
            </w:r>
            <w:r w:rsidR="008F3254">
              <w:rPr>
                <w:lang w:val="uk-UA"/>
              </w:rPr>
              <w:t xml:space="preserve">        </w:t>
            </w:r>
            <w:r w:rsidR="000E6515" w:rsidRPr="000E6515">
              <w:rPr>
                <w:lang w:val="uk-UA"/>
              </w:rPr>
              <w:t xml:space="preserve"> с. </w:t>
            </w:r>
            <w:proofErr w:type="spellStart"/>
            <w:r w:rsidRPr="000E6515">
              <w:rPr>
                <w:lang w:val="uk-UA"/>
              </w:rPr>
              <w:t>Кривуші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694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уш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  <w:p w:rsidR="0061748A" w:rsidRPr="000E6515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Ягідка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</w:t>
            </w:r>
            <w:r w:rsidR="008F3254">
              <w:rPr>
                <w:lang w:val="uk-UA"/>
              </w:rPr>
              <w:t xml:space="preserve">        </w:t>
            </w:r>
            <w:r w:rsidR="000E6515" w:rsidRPr="000E6515">
              <w:rPr>
                <w:lang w:val="uk-UA"/>
              </w:rPr>
              <w:t xml:space="preserve"> с. </w:t>
            </w:r>
            <w:proofErr w:type="spellStart"/>
            <w:r w:rsidRPr="000E6515">
              <w:t>Кривуші</w:t>
            </w:r>
            <w:proofErr w:type="spellEnd"/>
            <w:r w:rsidRPr="000E6515">
              <w:t>»</w:t>
            </w:r>
          </w:p>
          <w:p w:rsidR="0001252B" w:rsidRPr="000E6515" w:rsidRDefault="0001252B" w:rsidP="004C4929">
            <w:r w:rsidRPr="000E6515">
              <w:t>СТ «Вес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</w:pPr>
            <w:r w:rsidRPr="000E6515">
              <w:t>7,3</w:t>
            </w:r>
          </w:p>
        </w:tc>
        <w:tc>
          <w:tcPr>
            <w:tcW w:w="2694" w:type="dxa"/>
          </w:tcPr>
          <w:p w:rsidR="0001252B" w:rsidRPr="000E6515" w:rsidRDefault="0001252B" w:rsidP="004C4929">
            <w:r w:rsidRPr="000E6515">
              <w:t>СТ «Весна»</w:t>
            </w:r>
          </w:p>
          <w:p w:rsidR="0001252B" w:rsidRPr="000E6515" w:rsidRDefault="0001252B" w:rsidP="004C4929">
            <w:r w:rsidRPr="000E6515">
              <w:t>СТ «</w:t>
            </w:r>
            <w:proofErr w:type="spellStart"/>
            <w:r w:rsidRPr="000E6515">
              <w:t>Фіалка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t xml:space="preserve"> (</w:t>
            </w:r>
            <w:r w:rsidRPr="000E6515">
              <w:rPr>
                <w:lang w:val="uk-UA"/>
              </w:rPr>
              <w:t>зуп</w:t>
            </w:r>
            <w:r w:rsidR="000C2433">
              <w:rPr>
                <w:lang w:val="uk-UA"/>
              </w:rPr>
              <w:t>инка</w:t>
            </w:r>
            <w:r w:rsidRPr="000E6515">
              <w:rPr>
                <w:lang w:val="uk-UA"/>
              </w:rPr>
              <w:t xml:space="preserve"> </w:t>
            </w:r>
            <w:proofErr w:type="spellStart"/>
            <w:r w:rsidRPr="000E6515">
              <w:rPr>
                <w:lang w:val="uk-UA"/>
              </w:rPr>
              <w:t>просп</w:t>
            </w:r>
            <w:proofErr w:type="spellEnd"/>
            <w:r w:rsidRPr="000E6515">
              <w:rPr>
                <w:lang w:val="uk-UA"/>
              </w:rPr>
              <w:t>.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- Велика </w:t>
            </w:r>
            <w:proofErr w:type="spellStart"/>
            <w:r w:rsidRPr="000E6515">
              <w:rPr>
                <w:lang w:val="uk-UA"/>
              </w:rPr>
              <w:t>Кохні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r w:rsidRPr="000E6515">
              <w:t>СТ «</w:t>
            </w:r>
            <w:proofErr w:type="gramStart"/>
            <w:r w:rsidRPr="000E6515">
              <w:t xml:space="preserve">Расцвет»   </w:t>
            </w:r>
            <w:proofErr w:type="gramEnd"/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694" w:type="dxa"/>
          </w:tcPr>
          <w:p w:rsidR="0001252B" w:rsidRPr="000E6515" w:rsidRDefault="00E43FAE" w:rsidP="004C4929">
            <w:r>
              <w:t>СТ «Озон</w:t>
            </w:r>
            <w:r>
              <w:rPr>
                <w:lang w:val="uk-UA"/>
              </w:rPr>
              <w:t>-</w:t>
            </w:r>
            <w:r w:rsidR="0001252B" w:rsidRPr="000E6515">
              <w:t>1»</w:t>
            </w:r>
          </w:p>
          <w:p w:rsidR="0001252B" w:rsidRPr="000E6515" w:rsidRDefault="0001252B" w:rsidP="004C4929">
            <w:r w:rsidRPr="000E6515">
              <w:t>СТ «Кооператор»</w:t>
            </w:r>
          </w:p>
          <w:p w:rsidR="0001252B" w:rsidRDefault="0001252B" w:rsidP="004C4929">
            <w:r w:rsidRPr="000E6515">
              <w:t>СТ «Расцвет»</w:t>
            </w:r>
          </w:p>
          <w:p w:rsidR="00771EBE" w:rsidRPr="00771EBE" w:rsidRDefault="00771EBE" w:rsidP="004C4929">
            <w:pPr>
              <w:rPr>
                <w:lang w:val="uk-UA"/>
              </w:rPr>
            </w:pPr>
            <w:r>
              <w:rPr>
                <w:lang w:val="uk-UA"/>
              </w:rPr>
              <w:t>СТ «Озон-2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01252B" w:rsidRPr="000E6515" w:rsidRDefault="0001252B" w:rsidP="004C4929">
            <w:r w:rsidRPr="000E6515">
              <w:t>СТ «Чумаки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r w:rsidRPr="000E6515">
              <w:t>СТ «</w:t>
            </w:r>
            <w:proofErr w:type="spellStart"/>
            <w:r w:rsidRPr="000E6515">
              <w:t>Здоров'я</w:t>
            </w:r>
            <w:proofErr w:type="spellEnd"/>
            <w:r w:rsidRPr="000E6515">
              <w:t>»</w:t>
            </w:r>
          </w:p>
          <w:p w:rsidR="005E3597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онячний</w:t>
            </w:r>
          </w:p>
          <w:p w:rsidR="004A24CA" w:rsidRDefault="004A24CA" w:rsidP="004C4929">
            <w:pPr>
              <w:rPr>
                <w:lang w:val="uk-UA"/>
              </w:rPr>
            </w:pPr>
          </w:p>
          <w:p w:rsidR="003C4A0F" w:rsidRDefault="003C4A0F" w:rsidP="004C492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Т «Чумаки»</w:t>
            </w:r>
          </w:p>
          <w:p w:rsidR="001031A4" w:rsidRPr="003C4A0F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агонобудівник-1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lastRenderedPageBreak/>
              <w:t>Два дні на тиждень</w:t>
            </w:r>
          </w:p>
        </w:tc>
      </w:tr>
      <w:tr w:rsidR="00B814EB" w:rsidRPr="003739DF" w:rsidTr="000C2433">
        <w:tc>
          <w:tcPr>
            <w:tcW w:w="568" w:type="dxa"/>
          </w:tcPr>
          <w:p w:rsidR="00B814EB" w:rsidRPr="00B814EB" w:rsidRDefault="004B4E3C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693" w:type="dxa"/>
          </w:tcPr>
          <w:p w:rsidR="00B814EB" w:rsidRPr="000E6515" w:rsidRDefault="00B814EB" w:rsidP="006A4147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B814EB" w:rsidRPr="000E6515" w:rsidRDefault="00B814EB" w:rsidP="006A4147">
            <w:r>
              <w:t>СТ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B814EB" w:rsidRPr="000E6515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694" w:type="dxa"/>
          </w:tcPr>
          <w:p w:rsidR="00B814EB" w:rsidRPr="000E6515" w:rsidRDefault="00B814EB" w:rsidP="004C4929">
            <w:r>
              <w:t>СТ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B814EB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</w:tbl>
    <w:p w:rsidR="0001252B" w:rsidRDefault="0001252B" w:rsidP="0001252B">
      <w:pPr>
        <w:tabs>
          <w:tab w:val="left" w:pos="7425"/>
        </w:tabs>
        <w:ind w:firstLine="540"/>
        <w:jc w:val="center"/>
        <w:rPr>
          <w:sz w:val="28"/>
          <w:szCs w:val="28"/>
        </w:rPr>
      </w:pP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>Керуючий справами</w:t>
      </w:r>
    </w:p>
    <w:p w:rsidR="0001252B" w:rsidRPr="00D14B1B" w:rsidRDefault="0001252B" w:rsidP="00A571EA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 xml:space="preserve">виконкому міської ради    </w:t>
      </w:r>
      <w:r w:rsidR="002D442C">
        <w:rPr>
          <w:b/>
          <w:sz w:val="28"/>
          <w:szCs w:val="28"/>
          <w:lang w:val="uk-UA"/>
        </w:rPr>
        <w:t xml:space="preserve">                                                     </w:t>
      </w:r>
      <w:r w:rsidRPr="00D14B1B">
        <w:rPr>
          <w:b/>
          <w:sz w:val="28"/>
          <w:szCs w:val="28"/>
          <w:lang w:val="uk-UA"/>
        </w:rPr>
        <w:t>Р.В.ШАПОВАЛОВ</w:t>
      </w: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Директор департамен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соціального захисту населення та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итань АТО виконавчого коміте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олтавської області                                                               </w:t>
      </w:r>
      <w:r>
        <w:rPr>
          <w:b/>
          <w:snapToGrid w:val="0"/>
          <w:sz w:val="28"/>
          <w:lang w:val="uk-UA"/>
        </w:rPr>
        <w:t xml:space="preserve"> М.М. ДОЦЕНКО</w:t>
      </w:r>
    </w:p>
    <w:p w:rsidR="0001252B" w:rsidRDefault="0001252B" w:rsidP="0001252B">
      <w:pPr>
        <w:rPr>
          <w:sz w:val="28"/>
          <w:szCs w:val="28"/>
          <w:lang w:val="uk-UA"/>
        </w:rPr>
      </w:pPr>
    </w:p>
    <w:p w:rsidR="0001252B" w:rsidRPr="004324CF" w:rsidRDefault="0001252B" w:rsidP="0001252B">
      <w:pPr>
        <w:rPr>
          <w:sz w:val="28"/>
          <w:szCs w:val="28"/>
          <w:lang w:val="uk-UA"/>
        </w:rPr>
      </w:pPr>
    </w:p>
    <w:p w:rsidR="0001252B" w:rsidRPr="00C2426A" w:rsidRDefault="0001252B" w:rsidP="0001252B">
      <w:pPr>
        <w:jc w:val="both"/>
        <w:rPr>
          <w:sz w:val="28"/>
          <w:szCs w:val="28"/>
          <w:lang w:val="uk-UA"/>
        </w:rPr>
      </w:pPr>
    </w:p>
    <w:p w:rsidR="00874DA5" w:rsidRPr="0001252B" w:rsidRDefault="00874DA5">
      <w:pPr>
        <w:rPr>
          <w:sz w:val="28"/>
          <w:szCs w:val="28"/>
        </w:rPr>
      </w:pPr>
    </w:p>
    <w:sectPr w:rsidR="00874DA5" w:rsidRPr="0001252B" w:rsidSect="00801F5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C5A" w:rsidRDefault="00593C5A">
      <w:r>
        <w:separator/>
      </w:r>
    </w:p>
  </w:endnote>
  <w:endnote w:type="continuationSeparator" w:id="0">
    <w:p w:rsidR="00593C5A" w:rsidRDefault="005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9E" w:rsidRPr="000D5A9E" w:rsidRDefault="0001252B" w:rsidP="000D5A9E">
    <w:pPr>
      <w:pStyle w:val="a5"/>
      <w:tabs>
        <w:tab w:val="left" w:pos="0"/>
      </w:tabs>
      <w:rPr>
        <w:rFonts w:ascii="Times New Roman" w:hAnsi="Times New Roman"/>
      </w:rPr>
    </w:pPr>
    <w:r w:rsidRPr="000D5A9E">
      <w:t>____________________________________________________________</w:t>
    </w:r>
    <w:r w:rsidRPr="000D5A9E">
      <w:rPr>
        <w:rFonts w:ascii="Times New Roman" w:hAnsi="Times New Roman"/>
      </w:rPr>
      <w:t>________</w:t>
    </w: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0D5A9E" w:rsidRPr="000D5A9E" w:rsidRDefault="00593C5A" w:rsidP="000D5A9E">
    <w:pPr>
      <w:jc w:val="center"/>
      <w:rPr>
        <w:b/>
        <w:sz w:val="20"/>
        <w:szCs w:val="20"/>
        <w:lang w:val="uk-UA"/>
      </w:rPr>
    </w:pP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від __________20____  № ______</w:t>
    </w:r>
  </w:p>
  <w:p w:rsidR="000D5A9E" w:rsidRDefault="0001252B" w:rsidP="000D5A9E">
    <w:pPr>
      <w:pStyle w:val="a3"/>
      <w:jc w:val="center"/>
      <w:rPr>
        <w:sz w:val="20"/>
        <w:szCs w:val="20"/>
        <w:lang w:val="en-US"/>
      </w:rPr>
    </w:pPr>
    <w:r w:rsidRPr="006F3525">
      <w:rPr>
        <w:sz w:val="20"/>
        <w:szCs w:val="20"/>
        <w:lang w:val="uk-UA"/>
      </w:rPr>
      <w:t xml:space="preserve">Сторінка </w:t>
    </w:r>
    <w:r w:rsidR="00880847"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PAGE </w:instrText>
    </w:r>
    <w:r w:rsidR="00880847" w:rsidRPr="006F3525">
      <w:rPr>
        <w:sz w:val="20"/>
        <w:szCs w:val="20"/>
        <w:lang w:val="uk-UA"/>
      </w:rPr>
      <w:fldChar w:fldCharType="separate"/>
    </w:r>
    <w:r w:rsidR="004971FA">
      <w:rPr>
        <w:noProof/>
        <w:sz w:val="20"/>
        <w:szCs w:val="20"/>
        <w:lang w:val="uk-UA"/>
      </w:rPr>
      <w:t>4</w:t>
    </w:r>
    <w:r w:rsidR="00880847" w:rsidRPr="006F3525">
      <w:rPr>
        <w:sz w:val="20"/>
        <w:szCs w:val="20"/>
        <w:lang w:val="uk-UA"/>
      </w:rPr>
      <w:fldChar w:fldCharType="end"/>
    </w:r>
    <w:r w:rsidRPr="006F3525">
      <w:rPr>
        <w:sz w:val="20"/>
        <w:szCs w:val="20"/>
        <w:lang w:val="uk-UA"/>
      </w:rPr>
      <w:t xml:space="preserve"> з </w:t>
    </w:r>
    <w:r w:rsidR="00880847"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NUMPAGES </w:instrText>
    </w:r>
    <w:r w:rsidR="00880847" w:rsidRPr="006F3525">
      <w:rPr>
        <w:sz w:val="20"/>
        <w:szCs w:val="20"/>
        <w:lang w:val="uk-UA"/>
      </w:rPr>
      <w:fldChar w:fldCharType="separate"/>
    </w:r>
    <w:r w:rsidR="004971FA">
      <w:rPr>
        <w:noProof/>
        <w:sz w:val="20"/>
        <w:szCs w:val="20"/>
        <w:lang w:val="uk-UA"/>
      </w:rPr>
      <w:t>5</w:t>
    </w:r>
    <w:r w:rsidR="00880847" w:rsidRPr="006F3525">
      <w:rPr>
        <w:sz w:val="20"/>
        <w:szCs w:val="20"/>
        <w:lang w:val="uk-UA"/>
      </w:rPr>
      <w:fldChar w:fldCharType="end"/>
    </w:r>
  </w:p>
  <w:p w:rsidR="006B552B" w:rsidRPr="006B552B" w:rsidRDefault="00593C5A" w:rsidP="006B552B">
    <w:pPr>
      <w:pStyle w:val="a3"/>
      <w:jc w:val="center"/>
      <w:rPr>
        <w:sz w:val="20"/>
        <w:szCs w:val="20"/>
        <w:lang w:val="en-US"/>
      </w:rPr>
    </w:pPr>
  </w:p>
  <w:p w:rsidR="00C96270" w:rsidRPr="006B552B" w:rsidRDefault="00593C5A" w:rsidP="006B552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C5A" w:rsidRDefault="00593C5A">
      <w:r>
        <w:separator/>
      </w:r>
    </w:p>
  </w:footnote>
  <w:footnote w:type="continuationSeparator" w:id="0">
    <w:p w:rsidR="00593C5A" w:rsidRDefault="00593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911"/>
    <w:rsid w:val="00002D9E"/>
    <w:rsid w:val="0001252B"/>
    <w:rsid w:val="00037E8E"/>
    <w:rsid w:val="00042F87"/>
    <w:rsid w:val="0004656D"/>
    <w:rsid w:val="00080DDB"/>
    <w:rsid w:val="000933FB"/>
    <w:rsid w:val="0009471E"/>
    <w:rsid w:val="000C2433"/>
    <w:rsid w:val="000D6268"/>
    <w:rsid w:val="000E0727"/>
    <w:rsid w:val="000E6515"/>
    <w:rsid w:val="001031A4"/>
    <w:rsid w:val="001271D2"/>
    <w:rsid w:val="0014738C"/>
    <w:rsid w:val="001966C9"/>
    <w:rsid w:val="0019715D"/>
    <w:rsid w:val="001D2A95"/>
    <w:rsid w:val="00213296"/>
    <w:rsid w:val="0022110A"/>
    <w:rsid w:val="002323FA"/>
    <w:rsid w:val="00234AFB"/>
    <w:rsid w:val="00234E94"/>
    <w:rsid w:val="00247AB7"/>
    <w:rsid w:val="00266D9B"/>
    <w:rsid w:val="002D30CB"/>
    <w:rsid w:val="002D442C"/>
    <w:rsid w:val="00320C6B"/>
    <w:rsid w:val="00321CBC"/>
    <w:rsid w:val="00373B5A"/>
    <w:rsid w:val="00373CC2"/>
    <w:rsid w:val="00383DA2"/>
    <w:rsid w:val="003B492F"/>
    <w:rsid w:val="003B695F"/>
    <w:rsid w:val="003C1DD7"/>
    <w:rsid w:val="003C4A0F"/>
    <w:rsid w:val="003D462E"/>
    <w:rsid w:val="003F2705"/>
    <w:rsid w:val="00421F6A"/>
    <w:rsid w:val="00436748"/>
    <w:rsid w:val="00437DC2"/>
    <w:rsid w:val="004548C4"/>
    <w:rsid w:val="00484D77"/>
    <w:rsid w:val="004971FA"/>
    <w:rsid w:val="004A24CA"/>
    <w:rsid w:val="004B4E3C"/>
    <w:rsid w:val="004B4FBC"/>
    <w:rsid w:val="004D0702"/>
    <w:rsid w:val="00502C7C"/>
    <w:rsid w:val="005344E4"/>
    <w:rsid w:val="005515F2"/>
    <w:rsid w:val="00576118"/>
    <w:rsid w:val="00591E97"/>
    <w:rsid w:val="00593C5A"/>
    <w:rsid w:val="005D1892"/>
    <w:rsid w:val="005D6093"/>
    <w:rsid w:val="005E3597"/>
    <w:rsid w:val="005E6DAD"/>
    <w:rsid w:val="005F1E3D"/>
    <w:rsid w:val="0061748A"/>
    <w:rsid w:val="00617B9B"/>
    <w:rsid w:val="00620835"/>
    <w:rsid w:val="00623FD7"/>
    <w:rsid w:val="00630BD9"/>
    <w:rsid w:val="00631379"/>
    <w:rsid w:val="006756E4"/>
    <w:rsid w:val="006D0961"/>
    <w:rsid w:val="006D7E3C"/>
    <w:rsid w:val="00771EBE"/>
    <w:rsid w:val="007825F7"/>
    <w:rsid w:val="007920DF"/>
    <w:rsid w:val="0079248C"/>
    <w:rsid w:val="007C0DC6"/>
    <w:rsid w:val="007D5AE6"/>
    <w:rsid w:val="007E7F06"/>
    <w:rsid w:val="007F4CA6"/>
    <w:rsid w:val="0080357C"/>
    <w:rsid w:val="00874DA5"/>
    <w:rsid w:val="00880847"/>
    <w:rsid w:val="00880A64"/>
    <w:rsid w:val="008B4DE6"/>
    <w:rsid w:val="008F3254"/>
    <w:rsid w:val="00900C3D"/>
    <w:rsid w:val="0092496A"/>
    <w:rsid w:val="00972625"/>
    <w:rsid w:val="00995E11"/>
    <w:rsid w:val="009B47CB"/>
    <w:rsid w:val="00A46485"/>
    <w:rsid w:val="00A46D04"/>
    <w:rsid w:val="00A56081"/>
    <w:rsid w:val="00A571EA"/>
    <w:rsid w:val="00A719B7"/>
    <w:rsid w:val="00A83EE1"/>
    <w:rsid w:val="00AA0564"/>
    <w:rsid w:val="00AE3062"/>
    <w:rsid w:val="00AF5C5D"/>
    <w:rsid w:val="00B2283E"/>
    <w:rsid w:val="00B26974"/>
    <w:rsid w:val="00B414F2"/>
    <w:rsid w:val="00B42895"/>
    <w:rsid w:val="00B540A1"/>
    <w:rsid w:val="00B56F1E"/>
    <w:rsid w:val="00B64E5D"/>
    <w:rsid w:val="00B7659B"/>
    <w:rsid w:val="00B814EB"/>
    <w:rsid w:val="00BD57BD"/>
    <w:rsid w:val="00BF0D1C"/>
    <w:rsid w:val="00C04049"/>
    <w:rsid w:val="00C411F5"/>
    <w:rsid w:val="00C55D9B"/>
    <w:rsid w:val="00C779BA"/>
    <w:rsid w:val="00C83015"/>
    <w:rsid w:val="00C92F76"/>
    <w:rsid w:val="00D01901"/>
    <w:rsid w:val="00D21177"/>
    <w:rsid w:val="00D24C63"/>
    <w:rsid w:val="00D734C5"/>
    <w:rsid w:val="00D7360A"/>
    <w:rsid w:val="00DB5921"/>
    <w:rsid w:val="00DC184E"/>
    <w:rsid w:val="00E31C33"/>
    <w:rsid w:val="00E37C60"/>
    <w:rsid w:val="00E43FAE"/>
    <w:rsid w:val="00E50CBB"/>
    <w:rsid w:val="00E64478"/>
    <w:rsid w:val="00E714ED"/>
    <w:rsid w:val="00E87026"/>
    <w:rsid w:val="00EB6911"/>
    <w:rsid w:val="00ED237C"/>
    <w:rsid w:val="00F12E2A"/>
    <w:rsid w:val="00F16499"/>
    <w:rsid w:val="00F3658D"/>
    <w:rsid w:val="00F41389"/>
    <w:rsid w:val="00F60E71"/>
    <w:rsid w:val="00F61962"/>
    <w:rsid w:val="00FC6378"/>
    <w:rsid w:val="00FD1EDC"/>
    <w:rsid w:val="00FE6AD6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303C"/>
  <w15:docId w15:val="{FEF1FEA1-471D-4FED-B925-BD6FC9CD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EE53-A635-4216-9FD9-941B251B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лександр</cp:lastModifiedBy>
  <cp:revision>100</cp:revision>
  <cp:lastPrinted>2019-08-02T12:12:00Z</cp:lastPrinted>
  <dcterms:created xsi:type="dcterms:W3CDTF">2019-02-18T09:39:00Z</dcterms:created>
  <dcterms:modified xsi:type="dcterms:W3CDTF">2019-09-03T10:46:00Z</dcterms:modified>
</cp:coreProperties>
</file>